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4B865" w14:textId="77777777" w:rsidR="00191A9A" w:rsidRDefault="00FC0E03">
      <w:pPr>
        <w:rPr>
          <w:b/>
          <w:sz w:val="28"/>
          <w:szCs w:val="28"/>
        </w:rPr>
      </w:pPr>
      <w:r w:rsidRPr="00FC0E03">
        <w:rPr>
          <w:b/>
          <w:sz w:val="28"/>
          <w:szCs w:val="28"/>
        </w:rPr>
        <w:t xml:space="preserve">                                         </w:t>
      </w:r>
      <w:r w:rsidR="00191A9A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90BA8BD" wp14:editId="4F554B94">
            <wp:simplePos x="0" y="0"/>
            <wp:positionH relativeFrom="margin">
              <wp:posOffset>2590800</wp:posOffset>
            </wp:positionH>
            <wp:positionV relativeFrom="margin">
              <wp:posOffset>142875</wp:posOffset>
            </wp:positionV>
            <wp:extent cx="1190625" cy="1143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r="8871" b="3922"/>
                    <a:stretch/>
                  </pic:blipFill>
                  <pic:spPr bwMode="auto">
                    <a:xfrm>
                      <a:off x="0" y="0"/>
                      <a:ext cx="1190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2B9B5" w14:textId="77777777" w:rsidR="00191A9A" w:rsidRDefault="00191A9A">
      <w:pPr>
        <w:rPr>
          <w:b/>
          <w:sz w:val="28"/>
          <w:szCs w:val="28"/>
        </w:rPr>
      </w:pPr>
    </w:p>
    <w:p w14:paraId="30FB2561" w14:textId="77777777" w:rsidR="00191A9A" w:rsidRDefault="00191A9A">
      <w:pPr>
        <w:rPr>
          <w:b/>
          <w:sz w:val="28"/>
          <w:szCs w:val="28"/>
        </w:rPr>
      </w:pPr>
    </w:p>
    <w:p w14:paraId="2DD5BECD" w14:textId="77777777" w:rsidR="00191A9A" w:rsidRDefault="00191A9A">
      <w:pPr>
        <w:rPr>
          <w:rFonts w:ascii="Arial" w:hAnsi="Arial" w:cs="Arial"/>
          <w:b/>
          <w:sz w:val="28"/>
          <w:szCs w:val="28"/>
        </w:rPr>
      </w:pPr>
    </w:p>
    <w:p w14:paraId="7C0579AA" w14:textId="77777777" w:rsidR="00191A9A" w:rsidRDefault="00191A9A">
      <w:pPr>
        <w:rPr>
          <w:rFonts w:ascii="Arial" w:hAnsi="Arial" w:cs="Arial"/>
          <w:b/>
          <w:sz w:val="28"/>
          <w:szCs w:val="28"/>
        </w:rPr>
      </w:pPr>
    </w:p>
    <w:p w14:paraId="79195BA0" w14:textId="4EA37F2D" w:rsidR="004C69AD" w:rsidRPr="00FE43CD" w:rsidRDefault="00FC0E03" w:rsidP="00191A9A">
      <w:pPr>
        <w:jc w:val="center"/>
        <w:rPr>
          <w:rFonts w:ascii="Arial" w:hAnsi="Arial" w:cs="Arial"/>
          <w:b/>
          <w:sz w:val="28"/>
          <w:szCs w:val="28"/>
        </w:rPr>
      </w:pPr>
      <w:r w:rsidRPr="00FE43CD">
        <w:rPr>
          <w:rFonts w:ascii="Arial" w:hAnsi="Arial" w:cs="Arial"/>
          <w:b/>
          <w:sz w:val="28"/>
          <w:szCs w:val="28"/>
        </w:rPr>
        <w:t xml:space="preserve">The Royal London </w:t>
      </w:r>
      <w:r w:rsidR="00F8089A" w:rsidRPr="00FE43CD">
        <w:rPr>
          <w:rFonts w:ascii="Arial" w:hAnsi="Arial" w:cs="Arial"/>
          <w:b/>
          <w:sz w:val="28"/>
          <w:szCs w:val="28"/>
        </w:rPr>
        <w:t>Hospital</w:t>
      </w:r>
      <w:r w:rsidR="00F8089A">
        <w:rPr>
          <w:rFonts w:ascii="Arial" w:hAnsi="Arial" w:cs="Arial"/>
          <w:b/>
          <w:sz w:val="28"/>
          <w:szCs w:val="28"/>
        </w:rPr>
        <w:t xml:space="preserve"> (</w:t>
      </w:r>
      <w:r w:rsidR="002A3069">
        <w:rPr>
          <w:rFonts w:ascii="Arial" w:hAnsi="Arial" w:cs="Arial"/>
          <w:b/>
          <w:sz w:val="28"/>
          <w:szCs w:val="28"/>
        </w:rPr>
        <w:t>Whitechapel)</w:t>
      </w:r>
      <w:r w:rsidRPr="00FE43CD">
        <w:rPr>
          <w:rFonts w:ascii="Arial" w:hAnsi="Arial" w:cs="Arial"/>
          <w:b/>
          <w:sz w:val="28"/>
          <w:szCs w:val="28"/>
        </w:rPr>
        <w:t xml:space="preserve"> League of Nurses</w:t>
      </w:r>
    </w:p>
    <w:p w14:paraId="01381F6F" w14:textId="190C8F8D" w:rsidR="00F573F1" w:rsidRDefault="00F8089A" w:rsidP="00191A9A">
      <w:pPr>
        <w:jc w:val="center"/>
        <w:rPr>
          <w:rFonts w:ascii="Arial" w:hAnsi="Arial" w:cs="Arial"/>
          <w:b/>
          <w:color w:val="0B0C0C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</w:rPr>
        <w:t xml:space="preserve">Clare Mann </w:t>
      </w:r>
      <w:r w:rsidR="00FC0E03" w:rsidRPr="00FE43CD">
        <w:rPr>
          <w:rFonts w:ascii="Arial" w:hAnsi="Arial" w:cs="Arial"/>
          <w:b/>
          <w:sz w:val="28"/>
          <w:szCs w:val="28"/>
        </w:rPr>
        <w:t>Bursary Fund</w:t>
      </w:r>
      <w:r w:rsidR="00F573F1">
        <w:rPr>
          <w:rFonts w:ascii="Arial" w:hAnsi="Arial" w:cs="Arial"/>
          <w:b/>
          <w:sz w:val="28"/>
          <w:szCs w:val="28"/>
        </w:rPr>
        <w:t xml:space="preserve"> </w:t>
      </w:r>
      <w:r w:rsidR="00F573F1" w:rsidRPr="00F573F1">
        <w:rPr>
          <w:rFonts w:ascii="Arial" w:hAnsi="Arial" w:cs="Arial"/>
          <w:b/>
          <w:sz w:val="28"/>
          <w:szCs w:val="28"/>
        </w:rPr>
        <w:t>(</w:t>
      </w:r>
      <w:r w:rsidR="00F573F1">
        <w:rPr>
          <w:rFonts w:ascii="Arial" w:hAnsi="Arial" w:cs="Arial"/>
          <w:b/>
          <w:color w:val="0B0C0C"/>
          <w:sz w:val="28"/>
          <w:szCs w:val="28"/>
          <w:shd w:val="clear" w:color="auto" w:fill="FFFFFF"/>
        </w:rPr>
        <w:t xml:space="preserve">incorporating </w:t>
      </w:r>
      <w:r w:rsidR="00F573F1" w:rsidRPr="00F573F1">
        <w:rPr>
          <w:rFonts w:ascii="Arial" w:hAnsi="Arial" w:cs="Arial"/>
          <w:b/>
          <w:color w:val="0B0C0C"/>
          <w:sz w:val="28"/>
          <w:szCs w:val="28"/>
          <w:shd w:val="clear" w:color="auto" w:fill="FFFFFF"/>
        </w:rPr>
        <w:t>Ida Latham Scholarship, Jill Garrard Fund, Chris Moran Fund, the Denise Barnett Bursary Fund)</w:t>
      </w:r>
      <w:r w:rsidR="00F573F1">
        <w:rPr>
          <w:rFonts w:ascii="Arial" w:hAnsi="Arial" w:cs="Arial"/>
          <w:b/>
          <w:color w:val="0B0C0C"/>
          <w:sz w:val="28"/>
          <w:szCs w:val="28"/>
          <w:shd w:val="clear" w:color="auto" w:fill="FFFFFF"/>
        </w:rPr>
        <w:t xml:space="preserve"> </w:t>
      </w:r>
    </w:p>
    <w:p w14:paraId="5CDD067B" w14:textId="711D043A" w:rsidR="00FC0E03" w:rsidRDefault="00FC0E03" w:rsidP="00191A9A">
      <w:pPr>
        <w:jc w:val="center"/>
        <w:rPr>
          <w:rFonts w:ascii="Arial" w:hAnsi="Arial" w:cs="Arial"/>
          <w:b/>
          <w:sz w:val="28"/>
          <w:szCs w:val="28"/>
        </w:rPr>
      </w:pPr>
      <w:r w:rsidRPr="00FE43CD">
        <w:rPr>
          <w:rFonts w:ascii="Arial" w:hAnsi="Arial" w:cs="Arial"/>
          <w:b/>
          <w:sz w:val="28"/>
          <w:szCs w:val="28"/>
        </w:rPr>
        <w:t>Application Form</w:t>
      </w:r>
    </w:p>
    <w:p w14:paraId="264E722E" w14:textId="77777777" w:rsidR="00813A32" w:rsidRDefault="00813A32" w:rsidP="00191A9A">
      <w:pPr>
        <w:jc w:val="center"/>
        <w:rPr>
          <w:rFonts w:ascii="Arial" w:hAnsi="Arial" w:cs="Arial"/>
          <w:b/>
          <w:sz w:val="28"/>
          <w:szCs w:val="28"/>
        </w:rPr>
      </w:pPr>
    </w:p>
    <w:p w14:paraId="2A7F0BDB" w14:textId="77777777" w:rsidR="00FE43CD" w:rsidRPr="00813A32" w:rsidRDefault="00CC27B1">
      <w:pPr>
        <w:rPr>
          <w:rFonts w:ascii="Arial" w:hAnsi="Arial" w:cs="Arial"/>
          <w:b/>
          <w:u w:val="single"/>
        </w:rPr>
      </w:pPr>
      <w:r w:rsidRPr="00813A32">
        <w:rPr>
          <w:rFonts w:ascii="Arial" w:hAnsi="Arial" w:cs="Arial"/>
          <w:b/>
          <w:u w:val="single"/>
        </w:rPr>
        <w:t>Prior to completing this form please read the following conditions</w:t>
      </w:r>
    </w:p>
    <w:p w14:paraId="417AF58D" w14:textId="7080C7EA" w:rsidR="00977971" w:rsidRDefault="00977971" w:rsidP="00977971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You need to hold</w:t>
      </w:r>
      <w:r>
        <w:rPr>
          <w:rFonts w:ascii="Arial" w:hAnsi="Arial" w:cs="Arial"/>
        </w:rPr>
        <w:t xml:space="preserve"> a certificate awarded by the Princess Alexandra and Newham School/College of Nursing and Midwifery, City University or South Bank University leading to a registered qualification.</w:t>
      </w:r>
    </w:p>
    <w:p w14:paraId="624DADAE" w14:textId="0869E153" w:rsidR="00DB15C8" w:rsidRPr="00DB15C8" w:rsidRDefault="00DB15C8" w:rsidP="00DB15C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lease include either your dates of training or the date you commenced your appointment at RLH</w:t>
      </w:r>
    </w:p>
    <w:p w14:paraId="06BE4411" w14:textId="77777777" w:rsidR="00977971" w:rsidRDefault="00977971" w:rsidP="00CC27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Or</w:t>
      </w:r>
      <w:r w:rsidR="00CC27B1" w:rsidRPr="00CC27B1">
        <w:rPr>
          <w:rFonts w:ascii="Arial" w:hAnsi="Arial" w:cs="Arial"/>
        </w:rPr>
        <w:t xml:space="preserve"> been in post at RLH for </w:t>
      </w:r>
      <w:r w:rsidR="00346FFA">
        <w:rPr>
          <w:rFonts w:ascii="Arial" w:hAnsi="Arial" w:cs="Arial"/>
        </w:rPr>
        <w:t>one year</w:t>
      </w:r>
      <w:r w:rsidR="00CC27B1" w:rsidRPr="00CC27B1">
        <w:rPr>
          <w:rFonts w:ascii="Arial" w:hAnsi="Arial" w:cs="Arial"/>
        </w:rPr>
        <w:t xml:space="preserve"> or more</w:t>
      </w:r>
      <w:r w:rsidR="007D0A38">
        <w:rPr>
          <w:rFonts w:ascii="Arial" w:hAnsi="Arial" w:cs="Arial"/>
        </w:rPr>
        <w:t xml:space="preserve">. </w:t>
      </w:r>
    </w:p>
    <w:p w14:paraId="66F68C6D" w14:textId="61DA1757" w:rsidR="00CC27B1" w:rsidRDefault="00841EFA" w:rsidP="00CC27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ternatively,</w:t>
      </w:r>
      <w:r w:rsidR="001D29C5">
        <w:rPr>
          <w:rFonts w:ascii="Arial" w:hAnsi="Arial" w:cs="Arial"/>
        </w:rPr>
        <w:t xml:space="preserve"> you should be an existing member of the </w:t>
      </w:r>
      <w:r w:rsidR="001F0937">
        <w:rPr>
          <w:rFonts w:ascii="Arial" w:hAnsi="Arial" w:cs="Arial"/>
        </w:rPr>
        <w:t xml:space="preserve">RLH </w:t>
      </w:r>
      <w:r w:rsidR="001D29C5">
        <w:rPr>
          <w:rFonts w:ascii="Arial" w:hAnsi="Arial" w:cs="Arial"/>
        </w:rPr>
        <w:t>League of Nurses.</w:t>
      </w:r>
    </w:p>
    <w:p w14:paraId="1B6230B2" w14:textId="576EDE46" w:rsidR="00CC27B1" w:rsidRDefault="00CC27B1" w:rsidP="00CC27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must include with your </w:t>
      </w:r>
      <w:r w:rsidR="00C77B5E">
        <w:rPr>
          <w:rFonts w:ascii="Arial" w:hAnsi="Arial" w:cs="Arial"/>
        </w:rPr>
        <w:t xml:space="preserve">completed </w:t>
      </w:r>
      <w:r>
        <w:rPr>
          <w:rFonts w:ascii="Arial" w:hAnsi="Arial" w:cs="Arial"/>
        </w:rPr>
        <w:t>form a copy of your application for the proposed training/study that you are asking for support in funding</w:t>
      </w:r>
    </w:p>
    <w:p w14:paraId="119C57E7" w14:textId="11A89980" w:rsidR="00A65F90" w:rsidRDefault="00F23E06" w:rsidP="00CC27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lication forms must be completed in </w:t>
      </w:r>
      <w:r w:rsidRPr="00F23E06">
        <w:rPr>
          <w:rFonts w:ascii="Arial" w:hAnsi="Arial" w:cs="Arial"/>
          <w:b/>
          <w:bCs/>
        </w:rPr>
        <w:t xml:space="preserve">full </w:t>
      </w:r>
      <w:r w:rsidR="00A65F90">
        <w:rPr>
          <w:rFonts w:ascii="Arial" w:hAnsi="Arial" w:cs="Arial"/>
        </w:rPr>
        <w:t>providing</w:t>
      </w:r>
      <w:r>
        <w:rPr>
          <w:rFonts w:ascii="Arial" w:hAnsi="Arial" w:cs="Arial"/>
        </w:rPr>
        <w:t xml:space="preserve"> as much information as possible</w:t>
      </w:r>
      <w:r w:rsidR="00A65F90">
        <w:rPr>
          <w:rFonts w:ascii="Arial" w:hAnsi="Arial" w:cs="Arial"/>
        </w:rPr>
        <w:t xml:space="preserve">. </w:t>
      </w:r>
    </w:p>
    <w:p w14:paraId="6E4A26DB" w14:textId="53B955D6" w:rsidR="00F23E06" w:rsidRDefault="00A65F90" w:rsidP="00CC27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a form is not completed in full it will be </w:t>
      </w:r>
      <w:r w:rsidRPr="00A65F90">
        <w:rPr>
          <w:rFonts w:ascii="Arial" w:hAnsi="Arial" w:cs="Arial"/>
          <w:b/>
          <w:bCs/>
        </w:rPr>
        <w:t>returned</w:t>
      </w:r>
      <w:r>
        <w:rPr>
          <w:rFonts w:ascii="Arial" w:hAnsi="Arial" w:cs="Arial"/>
        </w:rPr>
        <w:t xml:space="preserve"> to you for completion.</w:t>
      </w:r>
    </w:p>
    <w:p w14:paraId="20F2EE7D" w14:textId="1DF12944" w:rsidR="00CC27B1" w:rsidRDefault="00CC27B1" w:rsidP="00CC27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our line manager must sign the application form to show that they are in support of you undertaking the proposed training/study</w:t>
      </w:r>
    </w:p>
    <w:p w14:paraId="7E0E4D8B" w14:textId="77777777" w:rsidR="00FF23DF" w:rsidRDefault="00FF23DF" w:rsidP="00FF23D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C27B1">
        <w:rPr>
          <w:rFonts w:ascii="Arial" w:hAnsi="Arial" w:cs="Arial"/>
        </w:rPr>
        <w:t>We will</w:t>
      </w:r>
      <w:r>
        <w:rPr>
          <w:rFonts w:ascii="Arial" w:hAnsi="Arial" w:cs="Arial"/>
        </w:rPr>
        <w:t xml:space="preserve"> </w:t>
      </w:r>
      <w:r w:rsidRPr="00F23E06">
        <w:rPr>
          <w:rFonts w:ascii="Arial" w:hAnsi="Arial" w:cs="Arial"/>
          <w:b/>
          <w:bCs/>
        </w:rPr>
        <w:t>not</w:t>
      </w:r>
      <w:r>
        <w:rPr>
          <w:rFonts w:ascii="Arial" w:hAnsi="Arial" w:cs="Arial"/>
        </w:rPr>
        <w:t xml:space="preserve"> fund training which is ordinarily funded by Barts Health Trust</w:t>
      </w:r>
    </w:p>
    <w:p w14:paraId="47C8D132" w14:textId="27A47315" w:rsidR="00FF23DF" w:rsidRPr="00FF23DF" w:rsidRDefault="00626E55" w:rsidP="00FF23D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F23DF">
        <w:rPr>
          <w:rFonts w:ascii="Arial" w:hAnsi="Arial" w:cs="Arial"/>
        </w:rPr>
        <w:t>t the discretion of the Clare Mann Committee</w:t>
      </w:r>
      <w:r w:rsidRPr="00626E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 will fund travel/accommodation and/or any incidental costs</w:t>
      </w:r>
    </w:p>
    <w:p w14:paraId="07610169" w14:textId="33E94FBF" w:rsidR="00FF23DF" w:rsidRDefault="00FF23DF" w:rsidP="00CC27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you do not complete your </w:t>
      </w:r>
      <w:r w:rsidR="00D933A5">
        <w:rPr>
          <w:rFonts w:ascii="Arial" w:hAnsi="Arial" w:cs="Arial"/>
        </w:rPr>
        <w:t>training,</w:t>
      </w:r>
      <w:r>
        <w:rPr>
          <w:rFonts w:ascii="Arial" w:hAnsi="Arial" w:cs="Arial"/>
        </w:rPr>
        <w:t xml:space="preserve"> then you will be expected to </w:t>
      </w:r>
      <w:r w:rsidRPr="00691B25">
        <w:rPr>
          <w:rFonts w:ascii="Arial" w:hAnsi="Arial" w:cs="Arial"/>
          <w:b/>
          <w:bCs/>
        </w:rPr>
        <w:t>repay</w:t>
      </w:r>
      <w:r>
        <w:rPr>
          <w:rFonts w:ascii="Arial" w:hAnsi="Arial" w:cs="Arial"/>
        </w:rPr>
        <w:t xml:space="preserve"> the funds that have been awarded to you</w:t>
      </w:r>
    </w:p>
    <w:p w14:paraId="0665E791" w14:textId="35350D1F" w:rsidR="00FF23DF" w:rsidRDefault="001D29C5" w:rsidP="00CC27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f you are not already then you</w:t>
      </w:r>
      <w:r w:rsidR="00CC27B1">
        <w:rPr>
          <w:rFonts w:ascii="Arial" w:hAnsi="Arial" w:cs="Arial"/>
        </w:rPr>
        <w:t xml:space="preserve"> are actively encouraged to become a member of the RLH League of Nurses. This will give you the opportunity to join our </w:t>
      </w:r>
      <w:r w:rsidR="00D254EF">
        <w:rPr>
          <w:rFonts w:ascii="Arial" w:hAnsi="Arial" w:cs="Arial"/>
        </w:rPr>
        <w:t>annual League</w:t>
      </w:r>
      <w:r w:rsidR="00CC27B1">
        <w:rPr>
          <w:rFonts w:ascii="Arial" w:hAnsi="Arial" w:cs="Arial"/>
        </w:rPr>
        <w:t xml:space="preserve"> meetings which include presentations</w:t>
      </w:r>
      <w:r w:rsidR="006E3646">
        <w:rPr>
          <w:rFonts w:ascii="Arial" w:hAnsi="Arial" w:cs="Arial"/>
        </w:rPr>
        <w:t xml:space="preserve"> around clinical topics</w:t>
      </w:r>
    </w:p>
    <w:p w14:paraId="22EE4E6D" w14:textId="72DCF6B6" w:rsidR="00CC27B1" w:rsidRDefault="00CC27B1" w:rsidP="00CC27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11721">
        <w:rPr>
          <w:rFonts w:ascii="Arial" w:hAnsi="Arial" w:cs="Arial"/>
        </w:rPr>
        <w:t>In the event of a high number of grant applications then priority will be given to League members.</w:t>
      </w:r>
    </w:p>
    <w:p w14:paraId="1DD35865" w14:textId="377373B8" w:rsidR="001F0937" w:rsidRPr="00CC27B1" w:rsidRDefault="001F0937" w:rsidP="00CC27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On completion of your proposed training/study days you must provide a short article explaining the training undertaken and how this will benefit your patients. This will be included in our annual publication The Review.</w:t>
      </w:r>
      <w:r w:rsidR="00470BC3">
        <w:rPr>
          <w:rFonts w:ascii="Arial" w:hAnsi="Arial" w:cs="Arial"/>
          <w:b/>
          <w:bCs/>
        </w:rPr>
        <w:t xml:space="preserve"> Failure to do this could jeopardise any future funding requests.</w:t>
      </w:r>
    </w:p>
    <w:p w14:paraId="25750435" w14:textId="77777777" w:rsidR="00CC27B1" w:rsidRPr="00CC27B1" w:rsidRDefault="00CC27B1" w:rsidP="007D0A38">
      <w:pPr>
        <w:pStyle w:val="ListParagraph"/>
        <w:rPr>
          <w:rFonts w:ascii="Arial" w:hAnsi="Arial" w:cs="Arial"/>
        </w:rPr>
      </w:pPr>
    </w:p>
    <w:p w14:paraId="152F3E6C" w14:textId="77777777" w:rsidR="00FE43CD" w:rsidRDefault="00FE43CD">
      <w:pPr>
        <w:rPr>
          <w:rFonts w:ascii="Arial" w:hAnsi="Arial" w:cs="Arial"/>
          <w:b/>
          <w:sz w:val="28"/>
          <w:szCs w:val="28"/>
        </w:rPr>
      </w:pPr>
    </w:p>
    <w:p w14:paraId="507A6E8E" w14:textId="77777777" w:rsidR="007D0A38" w:rsidRDefault="007D0A38">
      <w:pPr>
        <w:rPr>
          <w:rFonts w:ascii="Arial" w:hAnsi="Arial" w:cs="Arial"/>
          <w:b/>
          <w:sz w:val="28"/>
          <w:szCs w:val="28"/>
        </w:rPr>
      </w:pPr>
    </w:p>
    <w:p w14:paraId="03F015B5" w14:textId="77777777" w:rsidR="007D0A38" w:rsidRDefault="007D0A38">
      <w:pPr>
        <w:rPr>
          <w:rFonts w:ascii="Arial" w:hAnsi="Arial" w:cs="Arial"/>
          <w:b/>
          <w:sz w:val="28"/>
          <w:szCs w:val="28"/>
        </w:rPr>
      </w:pPr>
    </w:p>
    <w:p w14:paraId="2C7D653F" w14:textId="77777777" w:rsidR="007D0A38" w:rsidRDefault="007D0A38">
      <w:pPr>
        <w:rPr>
          <w:rFonts w:ascii="Arial" w:hAnsi="Arial" w:cs="Arial"/>
          <w:b/>
          <w:sz w:val="28"/>
          <w:szCs w:val="28"/>
        </w:rPr>
      </w:pPr>
    </w:p>
    <w:p w14:paraId="61A1E6F8" w14:textId="77777777" w:rsidR="007D0A38" w:rsidRDefault="007D0A38">
      <w:pPr>
        <w:rPr>
          <w:rFonts w:ascii="Arial" w:hAnsi="Arial" w:cs="Arial"/>
          <w:b/>
          <w:sz w:val="28"/>
          <w:szCs w:val="28"/>
        </w:rPr>
      </w:pPr>
    </w:p>
    <w:p w14:paraId="1B26A411" w14:textId="77777777" w:rsidR="007D0A38" w:rsidRDefault="007D0A38">
      <w:pPr>
        <w:rPr>
          <w:rFonts w:ascii="Arial" w:hAnsi="Arial" w:cs="Arial"/>
          <w:b/>
          <w:sz w:val="28"/>
          <w:szCs w:val="28"/>
        </w:rPr>
      </w:pPr>
    </w:p>
    <w:p w14:paraId="3470F033" w14:textId="77777777" w:rsidR="007D0A38" w:rsidRDefault="007D0A38">
      <w:pPr>
        <w:rPr>
          <w:rFonts w:ascii="Arial" w:hAnsi="Arial" w:cs="Arial"/>
          <w:b/>
          <w:sz w:val="28"/>
          <w:szCs w:val="28"/>
        </w:rPr>
      </w:pPr>
    </w:p>
    <w:p w14:paraId="6BBBAE10" w14:textId="77777777" w:rsidR="007D0A38" w:rsidRDefault="007D0A38">
      <w:pPr>
        <w:rPr>
          <w:rFonts w:ascii="Arial" w:hAnsi="Arial" w:cs="Arial"/>
          <w:b/>
          <w:sz w:val="28"/>
          <w:szCs w:val="28"/>
        </w:rPr>
      </w:pPr>
    </w:p>
    <w:p w14:paraId="1A119E57" w14:textId="77777777" w:rsidR="007D0A38" w:rsidRDefault="007D0A38">
      <w:pPr>
        <w:rPr>
          <w:rFonts w:ascii="Arial" w:hAnsi="Arial" w:cs="Arial"/>
          <w:b/>
          <w:sz w:val="28"/>
          <w:szCs w:val="28"/>
        </w:rPr>
      </w:pPr>
    </w:p>
    <w:p w14:paraId="30F43344" w14:textId="77777777" w:rsidR="007D0A38" w:rsidRDefault="007D0A38">
      <w:pPr>
        <w:rPr>
          <w:rFonts w:ascii="Arial" w:hAnsi="Arial" w:cs="Arial"/>
          <w:b/>
          <w:sz w:val="28"/>
          <w:szCs w:val="28"/>
        </w:rPr>
      </w:pPr>
    </w:p>
    <w:p w14:paraId="235F925E" w14:textId="77777777" w:rsidR="007D0A38" w:rsidRPr="00FE43CD" w:rsidRDefault="007D0A38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256"/>
        <w:gridCol w:w="7371"/>
      </w:tblGrid>
      <w:tr w:rsidR="00FE43CD" w14:paraId="350CFECF" w14:textId="77777777" w:rsidTr="00F049A2">
        <w:trPr>
          <w:trHeight w:val="763"/>
        </w:trPr>
        <w:tc>
          <w:tcPr>
            <w:tcW w:w="10627" w:type="dxa"/>
            <w:gridSpan w:val="2"/>
          </w:tcPr>
          <w:p w14:paraId="42709CA7" w14:textId="1A8D79EB" w:rsidR="00FE43CD" w:rsidRDefault="00FE43CD">
            <w:pPr>
              <w:rPr>
                <w:rFonts w:ascii="Arial" w:hAnsi="Arial" w:cs="Arial"/>
                <w:sz w:val="24"/>
                <w:szCs w:val="24"/>
              </w:rPr>
            </w:pPr>
            <w:r w:rsidRPr="00FE43CD">
              <w:rPr>
                <w:rFonts w:ascii="Arial" w:hAnsi="Arial" w:cs="Arial"/>
                <w:b/>
                <w:sz w:val="24"/>
                <w:szCs w:val="24"/>
              </w:rPr>
              <w:t xml:space="preserve">Please complete this form in </w:t>
            </w:r>
            <w:r w:rsidRPr="00FE43CD">
              <w:rPr>
                <w:rFonts w:ascii="Arial" w:hAnsi="Arial" w:cs="Arial"/>
                <w:b/>
                <w:sz w:val="24"/>
                <w:szCs w:val="24"/>
                <w:u w:val="single"/>
              </w:rPr>
              <w:t>full</w:t>
            </w:r>
            <w:r w:rsidRPr="00FE43CD">
              <w:rPr>
                <w:rFonts w:ascii="Arial" w:hAnsi="Arial" w:cs="Arial"/>
                <w:b/>
                <w:sz w:val="24"/>
                <w:szCs w:val="24"/>
              </w:rPr>
              <w:t xml:space="preserve"> and then return either by e mail to </w:t>
            </w:r>
            <w:hyperlink r:id="rId9" w:history="1">
              <w:r w:rsidR="00BD1FD4" w:rsidRPr="00BD1FD4">
                <w:rPr>
                  <w:rStyle w:val="Hyperlink"/>
                  <w:rFonts w:ascii="Arial" w:hAnsi="Arial" w:cs="Arial"/>
                  <w:sz w:val="24"/>
                  <w:szCs w:val="24"/>
                </w:rPr>
                <w:t>c.comley@hotmail.co.uk</w:t>
              </w:r>
            </w:hyperlink>
          </w:p>
          <w:p w14:paraId="247EF1BF" w14:textId="430C86A1" w:rsidR="00BD1FD4" w:rsidRPr="00FE43CD" w:rsidRDefault="00BD1F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 by post to Cath Comley, President, The</w:t>
            </w:r>
            <w:r w:rsidR="00D93A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oyal London Hospital League of Nurses, c/o 91 Queens Road, Buxton, Derbyshire SK17 7ER</w:t>
            </w:r>
          </w:p>
        </w:tc>
      </w:tr>
      <w:tr w:rsidR="00FC0E03" w:rsidRPr="00FE43CD" w14:paraId="18E096A7" w14:textId="77777777" w:rsidTr="005B02DE">
        <w:trPr>
          <w:trHeight w:val="703"/>
        </w:trPr>
        <w:tc>
          <w:tcPr>
            <w:tcW w:w="3256" w:type="dxa"/>
          </w:tcPr>
          <w:p w14:paraId="00DD70F7" w14:textId="77777777" w:rsidR="00FC0E03" w:rsidRPr="007D0A38" w:rsidRDefault="00D02526">
            <w:pPr>
              <w:rPr>
                <w:rFonts w:ascii="Arial" w:hAnsi="Arial" w:cs="Arial"/>
                <w:b/>
              </w:rPr>
            </w:pPr>
            <w:r w:rsidRPr="007D0A38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7371" w:type="dxa"/>
          </w:tcPr>
          <w:p w14:paraId="4A4374B1" w14:textId="77777777" w:rsidR="00FC0E03" w:rsidRPr="007D0A38" w:rsidRDefault="00FC0E03">
            <w:pPr>
              <w:rPr>
                <w:rFonts w:ascii="Arial" w:hAnsi="Arial" w:cs="Arial"/>
              </w:rPr>
            </w:pPr>
          </w:p>
        </w:tc>
      </w:tr>
      <w:tr w:rsidR="00FC0E03" w:rsidRPr="00FE43CD" w14:paraId="6A2E9BBB" w14:textId="77777777" w:rsidTr="005B02DE">
        <w:trPr>
          <w:trHeight w:val="695"/>
        </w:trPr>
        <w:tc>
          <w:tcPr>
            <w:tcW w:w="3256" w:type="dxa"/>
          </w:tcPr>
          <w:p w14:paraId="7B003644" w14:textId="77777777" w:rsidR="00FC0E03" w:rsidRPr="007D0A38" w:rsidRDefault="00D02526">
            <w:pPr>
              <w:rPr>
                <w:rFonts w:ascii="Arial" w:hAnsi="Arial" w:cs="Arial"/>
                <w:b/>
              </w:rPr>
            </w:pPr>
            <w:r w:rsidRPr="007D0A38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7371" w:type="dxa"/>
          </w:tcPr>
          <w:p w14:paraId="522ED858" w14:textId="77777777" w:rsidR="00FC0E03" w:rsidRPr="007D0A38" w:rsidRDefault="00FC0E03">
            <w:pPr>
              <w:rPr>
                <w:rFonts w:ascii="Arial" w:hAnsi="Arial" w:cs="Arial"/>
              </w:rPr>
            </w:pPr>
          </w:p>
        </w:tc>
      </w:tr>
      <w:tr w:rsidR="00FC0E03" w:rsidRPr="00FE43CD" w14:paraId="6540E2CC" w14:textId="77777777" w:rsidTr="00EF71EB">
        <w:trPr>
          <w:trHeight w:val="1055"/>
        </w:trPr>
        <w:tc>
          <w:tcPr>
            <w:tcW w:w="3256" w:type="dxa"/>
          </w:tcPr>
          <w:p w14:paraId="19194721" w14:textId="77777777" w:rsidR="00FC0E03" w:rsidRPr="007D0A38" w:rsidRDefault="00D02526">
            <w:pPr>
              <w:rPr>
                <w:rFonts w:ascii="Arial" w:hAnsi="Arial" w:cs="Arial"/>
                <w:b/>
              </w:rPr>
            </w:pPr>
            <w:r w:rsidRPr="007D0A38">
              <w:rPr>
                <w:rFonts w:ascii="Arial" w:hAnsi="Arial" w:cs="Arial"/>
                <w:b/>
              </w:rPr>
              <w:t>Home address</w:t>
            </w:r>
          </w:p>
        </w:tc>
        <w:tc>
          <w:tcPr>
            <w:tcW w:w="7371" w:type="dxa"/>
          </w:tcPr>
          <w:p w14:paraId="79CA6991" w14:textId="77777777" w:rsidR="00FC0E03" w:rsidRPr="007D0A38" w:rsidRDefault="00FC0E03">
            <w:pPr>
              <w:rPr>
                <w:rFonts w:ascii="Arial" w:hAnsi="Arial" w:cs="Arial"/>
              </w:rPr>
            </w:pPr>
          </w:p>
        </w:tc>
      </w:tr>
      <w:tr w:rsidR="00FC0E03" w:rsidRPr="00FE43CD" w14:paraId="6EF96EAE" w14:textId="77777777" w:rsidTr="005B02DE">
        <w:trPr>
          <w:trHeight w:val="626"/>
        </w:trPr>
        <w:tc>
          <w:tcPr>
            <w:tcW w:w="3256" w:type="dxa"/>
          </w:tcPr>
          <w:p w14:paraId="0549A785" w14:textId="77777777" w:rsidR="00FC0E03" w:rsidRPr="007D0A38" w:rsidRDefault="00D02526">
            <w:pPr>
              <w:rPr>
                <w:rFonts w:ascii="Arial" w:hAnsi="Arial" w:cs="Arial"/>
                <w:b/>
              </w:rPr>
            </w:pPr>
            <w:r w:rsidRPr="007D0A38">
              <w:rPr>
                <w:rFonts w:ascii="Arial" w:hAnsi="Arial" w:cs="Arial"/>
                <w:b/>
              </w:rPr>
              <w:t>Telephone no.</w:t>
            </w:r>
          </w:p>
        </w:tc>
        <w:tc>
          <w:tcPr>
            <w:tcW w:w="7371" w:type="dxa"/>
          </w:tcPr>
          <w:p w14:paraId="75AC5302" w14:textId="77777777" w:rsidR="00FC0E03" w:rsidRPr="007D0A38" w:rsidRDefault="00FC0E03">
            <w:pPr>
              <w:rPr>
                <w:rFonts w:ascii="Arial" w:hAnsi="Arial" w:cs="Arial"/>
              </w:rPr>
            </w:pPr>
          </w:p>
        </w:tc>
      </w:tr>
      <w:tr w:rsidR="00FC0E03" w:rsidRPr="00FE43CD" w14:paraId="2033CAE5" w14:textId="77777777" w:rsidTr="005B02DE">
        <w:trPr>
          <w:trHeight w:val="706"/>
        </w:trPr>
        <w:tc>
          <w:tcPr>
            <w:tcW w:w="3256" w:type="dxa"/>
          </w:tcPr>
          <w:p w14:paraId="72180C42" w14:textId="77777777" w:rsidR="00FC0E03" w:rsidRPr="007D0A38" w:rsidRDefault="00D02526">
            <w:pPr>
              <w:rPr>
                <w:rFonts w:ascii="Arial" w:hAnsi="Arial" w:cs="Arial"/>
                <w:b/>
              </w:rPr>
            </w:pPr>
            <w:r w:rsidRPr="007D0A38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7371" w:type="dxa"/>
          </w:tcPr>
          <w:p w14:paraId="1F9B3458" w14:textId="77777777" w:rsidR="00FC0E03" w:rsidRPr="007D0A38" w:rsidRDefault="00FC0E03">
            <w:pPr>
              <w:rPr>
                <w:rFonts w:ascii="Arial" w:hAnsi="Arial" w:cs="Arial"/>
              </w:rPr>
            </w:pPr>
          </w:p>
        </w:tc>
      </w:tr>
      <w:tr w:rsidR="00FC0E03" w:rsidRPr="00FE43CD" w14:paraId="3DAD9A3B" w14:textId="77777777" w:rsidTr="00690B5F">
        <w:trPr>
          <w:trHeight w:val="518"/>
        </w:trPr>
        <w:tc>
          <w:tcPr>
            <w:tcW w:w="3256" w:type="dxa"/>
          </w:tcPr>
          <w:p w14:paraId="7DFB6C22" w14:textId="39B2279D" w:rsidR="00FC0E03" w:rsidRPr="007D0A38" w:rsidRDefault="00D02526">
            <w:pPr>
              <w:rPr>
                <w:rFonts w:ascii="Arial" w:hAnsi="Arial" w:cs="Arial"/>
                <w:b/>
              </w:rPr>
            </w:pPr>
            <w:r w:rsidRPr="007D0A38">
              <w:rPr>
                <w:rFonts w:ascii="Arial" w:hAnsi="Arial" w:cs="Arial"/>
                <w:b/>
              </w:rPr>
              <w:t xml:space="preserve">Current </w:t>
            </w:r>
            <w:r w:rsidR="006F7A5D" w:rsidRPr="007D0A38">
              <w:rPr>
                <w:rFonts w:ascii="Arial" w:hAnsi="Arial" w:cs="Arial"/>
                <w:b/>
              </w:rPr>
              <w:t>workplace</w:t>
            </w:r>
          </w:p>
        </w:tc>
        <w:tc>
          <w:tcPr>
            <w:tcW w:w="7371" w:type="dxa"/>
          </w:tcPr>
          <w:p w14:paraId="3170565A" w14:textId="77777777" w:rsidR="00FC0E03" w:rsidRPr="007D0A38" w:rsidRDefault="00FC0E03">
            <w:pPr>
              <w:rPr>
                <w:rFonts w:ascii="Arial" w:hAnsi="Arial" w:cs="Arial"/>
              </w:rPr>
            </w:pPr>
          </w:p>
        </w:tc>
      </w:tr>
      <w:tr w:rsidR="00FC0E03" w:rsidRPr="00FE43CD" w14:paraId="7A2EF9AF" w14:textId="77777777" w:rsidTr="00191790">
        <w:trPr>
          <w:trHeight w:val="1001"/>
        </w:trPr>
        <w:tc>
          <w:tcPr>
            <w:tcW w:w="3256" w:type="dxa"/>
          </w:tcPr>
          <w:p w14:paraId="4802939D" w14:textId="77777777" w:rsidR="00FC0E03" w:rsidRPr="007D0A38" w:rsidRDefault="00D02526" w:rsidP="0065655F">
            <w:pPr>
              <w:rPr>
                <w:rFonts w:ascii="Arial" w:hAnsi="Arial" w:cs="Arial"/>
                <w:b/>
              </w:rPr>
            </w:pPr>
            <w:r w:rsidRPr="007D0A38">
              <w:rPr>
                <w:rFonts w:ascii="Arial" w:hAnsi="Arial" w:cs="Arial"/>
                <w:b/>
              </w:rPr>
              <w:t xml:space="preserve"> Date of </w:t>
            </w:r>
            <w:r w:rsidR="007D0A38" w:rsidRPr="007D0A38">
              <w:rPr>
                <w:rFonts w:ascii="Arial" w:hAnsi="Arial" w:cs="Arial"/>
                <w:b/>
              </w:rPr>
              <w:t>training</w:t>
            </w:r>
            <w:r w:rsidRPr="007D0A38">
              <w:rPr>
                <w:rFonts w:ascii="Arial" w:hAnsi="Arial" w:cs="Arial"/>
                <w:b/>
              </w:rPr>
              <w:t xml:space="preserve"> at </w:t>
            </w:r>
            <w:r w:rsidR="0065655F">
              <w:rPr>
                <w:rFonts w:ascii="Arial" w:hAnsi="Arial" w:cs="Arial"/>
                <w:b/>
              </w:rPr>
              <w:t xml:space="preserve">RLH </w:t>
            </w:r>
            <w:r w:rsidRPr="007D0A38">
              <w:rPr>
                <w:rFonts w:ascii="Arial" w:hAnsi="Arial" w:cs="Arial"/>
                <w:b/>
              </w:rPr>
              <w:t xml:space="preserve">OR </w:t>
            </w:r>
            <w:r w:rsidR="0065655F">
              <w:rPr>
                <w:rFonts w:ascii="Arial" w:hAnsi="Arial" w:cs="Arial"/>
                <w:b/>
              </w:rPr>
              <w:t>date appointed to staff at RLH</w:t>
            </w:r>
            <w:r w:rsidR="00FE43CD" w:rsidRPr="007D0A3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371" w:type="dxa"/>
          </w:tcPr>
          <w:p w14:paraId="25E5C122" w14:textId="77777777" w:rsidR="00FC0E03" w:rsidRPr="007D0A38" w:rsidRDefault="00FC0E03">
            <w:pPr>
              <w:rPr>
                <w:rFonts w:ascii="Arial" w:hAnsi="Arial" w:cs="Arial"/>
              </w:rPr>
            </w:pPr>
          </w:p>
        </w:tc>
      </w:tr>
      <w:tr w:rsidR="00FC0E03" w:rsidRPr="00FE43CD" w14:paraId="1BCEC550" w14:textId="77777777" w:rsidTr="002D30E4">
        <w:trPr>
          <w:trHeight w:val="888"/>
        </w:trPr>
        <w:tc>
          <w:tcPr>
            <w:tcW w:w="3256" w:type="dxa"/>
          </w:tcPr>
          <w:p w14:paraId="772DA196" w14:textId="1E4A8160" w:rsidR="00FC0E03" w:rsidRPr="007D0A38" w:rsidRDefault="00191790" w:rsidP="00FE43CD">
            <w:pPr>
              <w:rPr>
                <w:rFonts w:ascii="Arial" w:hAnsi="Arial" w:cs="Arial"/>
                <w:b/>
              </w:rPr>
            </w:pPr>
            <w:r w:rsidRPr="007D0A38">
              <w:rPr>
                <w:rFonts w:ascii="Arial" w:hAnsi="Arial" w:cs="Arial"/>
                <w:b/>
              </w:rPr>
              <w:t>Are you a current member o</w:t>
            </w:r>
            <w:r w:rsidR="00FE43CD" w:rsidRPr="007D0A38">
              <w:rPr>
                <w:rFonts w:ascii="Arial" w:hAnsi="Arial" w:cs="Arial"/>
                <w:b/>
              </w:rPr>
              <w:t>f the League of Nurses?</w:t>
            </w:r>
            <w:r w:rsidRPr="007D0A38">
              <w:rPr>
                <w:rFonts w:ascii="Arial" w:hAnsi="Arial" w:cs="Arial"/>
                <w:b/>
              </w:rPr>
              <w:t xml:space="preserve">                          </w:t>
            </w:r>
            <w:r w:rsidR="00FE43CD" w:rsidRPr="007D0A38">
              <w:rPr>
                <w:rFonts w:ascii="Arial" w:hAnsi="Arial" w:cs="Arial"/>
                <w:b/>
              </w:rPr>
              <w:t xml:space="preserve">If </w:t>
            </w:r>
            <w:r w:rsidR="00FB60B4" w:rsidRPr="007D0A38">
              <w:rPr>
                <w:rFonts w:ascii="Arial" w:hAnsi="Arial" w:cs="Arial"/>
                <w:b/>
              </w:rPr>
              <w:t>yes,</w:t>
            </w:r>
            <w:r w:rsidR="00FE43CD" w:rsidRPr="007D0A38">
              <w:rPr>
                <w:rFonts w:ascii="Arial" w:hAnsi="Arial" w:cs="Arial"/>
                <w:b/>
              </w:rPr>
              <w:t xml:space="preserve"> what date did you join</w:t>
            </w:r>
          </w:p>
        </w:tc>
        <w:tc>
          <w:tcPr>
            <w:tcW w:w="7371" w:type="dxa"/>
          </w:tcPr>
          <w:p w14:paraId="2C9CF0CD" w14:textId="77777777" w:rsidR="00FC0E03" w:rsidRPr="00FE43CD" w:rsidRDefault="00FC0E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0E03" w:rsidRPr="00FE43CD" w14:paraId="54E20F46" w14:textId="77777777" w:rsidTr="005B02DE">
        <w:trPr>
          <w:trHeight w:val="792"/>
        </w:trPr>
        <w:tc>
          <w:tcPr>
            <w:tcW w:w="3256" w:type="dxa"/>
          </w:tcPr>
          <w:p w14:paraId="3ECFCD63" w14:textId="4E8EC08D" w:rsidR="00FC0E03" w:rsidRDefault="002D30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provide a summary of your nursing career to date</w:t>
            </w:r>
          </w:p>
          <w:p w14:paraId="47E8BA1C" w14:textId="77777777" w:rsidR="002D30E4" w:rsidRDefault="002D30E4">
            <w:pPr>
              <w:rPr>
                <w:rFonts w:ascii="Arial" w:hAnsi="Arial" w:cs="Arial"/>
                <w:b/>
              </w:rPr>
            </w:pPr>
          </w:p>
          <w:p w14:paraId="05604746" w14:textId="77777777" w:rsidR="002D30E4" w:rsidRDefault="002D30E4">
            <w:pPr>
              <w:rPr>
                <w:rFonts w:ascii="Arial" w:hAnsi="Arial" w:cs="Arial"/>
                <w:b/>
              </w:rPr>
            </w:pPr>
          </w:p>
          <w:p w14:paraId="2A401F23" w14:textId="77777777" w:rsidR="002D30E4" w:rsidRDefault="002D30E4">
            <w:pPr>
              <w:rPr>
                <w:rFonts w:ascii="Arial" w:hAnsi="Arial" w:cs="Arial"/>
                <w:b/>
              </w:rPr>
            </w:pPr>
          </w:p>
          <w:p w14:paraId="403C26EB" w14:textId="77777777" w:rsidR="002D30E4" w:rsidRDefault="002D30E4">
            <w:pPr>
              <w:rPr>
                <w:rFonts w:ascii="Arial" w:hAnsi="Arial" w:cs="Arial"/>
                <w:b/>
              </w:rPr>
            </w:pPr>
          </w:p>
          <w:p w14:paraId="51869333" w14:textId="77777777" w:rsidR="002D30E4" w:rsidRDefault="002D30E4">
            <w:pPr>
              <w:rPr>
                <w:rFonts w:ascii="Arial" w:hAnsi="Arial" w:cs="Arial"/>
                <w:b/>
              </w:rPr>
            </w:pPr>
          </w:p>
          <w:p w14:paraId="074B8EFF" w14:textId="77777777" w:rsidR="002D30E4" w:rsidRDefault="002D30E4">
            <w:pPr>
              <w:rPr>
                <w:rFonts w:ascii="Arial" w:hAnsi="Arial" w:cs="Arial"/>
                <w:b/>
              </w:rPr>
            </w:pPr>
          </w:p>
          <w:p w14:paraId="7E71F5D8" w14:textId="77777777" w:rsidR="002D30E4" w:rsidRDefault="002D30E4">
            <w:pPr>
              <w:rPr>
                <w:rFonts w:ascii="Arial" w:hAnsi="Arial" w:cs="Arial"/>
                <w:b/>
              </w:rPr>
            </w:pPr>
          </w:p>
          <w:p w14:paraId="6674438F" w14:textId="65D0940E" w:rsidR="002D30E4" w:rsidRPr="007D0A38" w:rsidRDefault="002D30E4">
            <w:pPr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</w:tcPr>
          <w:p w14:paraId="1550B951" w14:textId="77777777" w:rsidR="00FC0E03" w:rsidRPr="00FE43CD" w:rsidRDefault="00FC0E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30E4" w:rsidRPr="00FE43CD" w14:paraId="1E29FC05" w14:textId="77777777" w:rsidTr="005B02DE">
        <w:trPr>
          <w:trHeight w:val="792"/>
        </w:trPr>
        <w:tc>
          <w:tcPr>
            <w:tcW w:w="3256" w:type="dxa"/>
          </w:tcPr>
          <w:p w14:paraId="11B11A4E" w14:textId="752936A4" w:rsidR="002D30E4" w:rsidRDefault="002D30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provide summary of your present role and responsibilities</w:t>
            </w:r>
          </w:p>
        </w:tc>
        <w:tc>
          <w:tcPr>
            <w:tcW w:w="7371" w:type="dxa"/>
          </w:tcPr>
          <w:p w14:paraId="524AE46D" w14:textId="77777777" w:rsidR="002D30E4" w:rsidRPr="00FE43CD" w:rsidRDefault="002D30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25592A3" w14:textId="77777777" w:rsidR="007D0A38" w:rsidRDefault="007740FE">
      <w:pPr>
        <w:rPr>
          <w:rFonts w:ascii="Arial" w:hAnsi="Arial" w:cs="Arial"/>
          <w:b/>
          <w:sz w:val="24"/>
          <w:szCs w:val="24"/>
        </w:rPr>
      </w:pPr>
      <w:r w:rsidRPr="00FE43CD">
        <w:rPr>
          <w:rFonts w:ascii="Arial" w:hAnsi="Arial" w:cs="Arial"/>
          <w:b/>
          <w:sz w:val="24"/>
          <w:szCs w:val="24"/>
        </w:rPr>
        <w:t xml:space="preserve">                                     </w:t>
      </w:r>
    </w:p>
    <w:p w14:paraId="47E7346E" w14:textId="77777777" w:rsidR="007D0A38" w:rsidRDefault="007D0A38">
      <w:pPr>
        <w:rPr>
          <w:rFonts w:ascii="Arial" w:hAnsi="Arial" w:cs="Arial"/>
          <w:b/>
          <w:sz w:val="24"/>
          <w:szCs w:val="24"/>
        </w:rPr>
      </w:pPr>
    </w:p>
    <w:p w14:paraId="0BD3492A" w14:textId="77777777" w:rsidR="007D0A38" w:rsidRDefault="007D0A38">
      <w:pPr>
        <w:rPr>
          <w:rFonts w:ascii="Arial" w:hAnsi="Arial" w:cs="Arial"/>
          <w:b/>
          <w:sz w:val="24"/>
          <w:szCs w:val="24"/>
        </w:rPr>
      </w:pPr>
    </w:p>
    <w:p w14:paraId="329F1851" w14:textId="77777777" w:rsidR="00454093" w:rsidRDefault="00454093">
      <w:pPr>
        <w:rPr>
          <w:rFonts w:ascii="Arial" w:hAnsi="Arial" w:cs="Arial"/>
          <w:b/>
          <w:u w:val="single"/>
        </w:rPr>
      </w:pPr>
    </w:p>
    <w:p w14:paraId="62786DB6" w14:textId="3692A3B5" w:rsidR="00FC0E03" w:rsidRPr="007D0A38" w:rsidRDefault="007D0A38">
      <w:pPr>
        <w:rPr>
          <w:rFonts w:ascii="Arial" w:hAnsi="Arial" w:cs="Arial"/>
          <w:u w:val="single"/>
        </w:rPr>
      </w:pPr>
      <w:r w:rsidRPr="007D0A38">
        <w:rPr>
          <w:rFonts w:ascii="Arial" w:hAnsi="Arial" w:cs="Arial"/>
          <w:b/>
          <w:u w:val="single"/>
        </w:rPr>
        <w:t>De</w:t>
      </w:r>
      <w:r>
        <w:rPr>
          <w:rFonts w:ascii="Arial" w:hAnsi="Arial" w:cs="Arial"/>
          <w:b/>
          <w:u w:val="single"/>
        </w:rPr>
        <w:t>tails of proposed course or study day/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7D0A38" w:rsidRPr="00FE43CD" w14:paraId="5CD407FC" w14:textId="77777777" w:rsidTr="007D0A38">
        <w:trPr>
          <w:trHeight w:val="585"/>
        </w:trPr>
        <w:tc>
          <w:tcPr>
            <w:tcW w:w="3539" w:type="dxa"/>
          </w:tcPr>
          <w:p w14:paraId="4115B7C2" w14:textId="77777777" w:rsidR="007D0A38" w:rsidRPr="0065655F" w:rsidRDefault="007D0A38" w:rsidP="007D0A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55F">
              <w:rPr>
                <w:rFonts w:ascii="Arial" w:hAnsi="Arial" w:cs="Arial"/>
                <w:b/>
              </w:rPr>
              <w:t xml:space="preserve">Name of course/study days         </w:t>
            </w:r>
          </w:p>
        </w:tc>
        <w:tc>
          <w:tcPr>
            <w:tcW w:w="6917" w:type="dxa"/>
          </w:tcPr>
          <w:p w14:paraId="793762BE" w14:textId="77777777" w:rsidR="007D0A38" w:rsidRPr="0065655F" w:rsidRDefault="007D0A38">
            <w:pPr>
              <w:rPr>
                <w:rFonts w:ascii="Arial" w:hAnsi="Arial" w:cs="Arial"/>
                <w:b/>
              </w:rPr>
            </w:pPr>
          </w:p>
        </w:tc>
      </w:tr>
      <w:tr w:rsidR="007D0A38" w:rsidRPr="00FE43CD" w14:paraId="65B45735" w14:textId="77777777" w:rsidTr="007D0A38">
        <w:trPr>
          <w:trHeight w:val="585"/>
        </w:trPr>
        <w:tc>
          <w:tcPr>
            <w:tcW w:w="3539" w:type="dxa"/>
          </w:tcPr>
          <w:p w14:paraId="4D433D37" w14:textId="77777777" w:rsidR="007D0A38" w:rsidRPr="0065655F" w:rsidRDefault="007D0A38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>Where will this be undertaken?</w:t>
            </w:r>
          </w:p>
        </w:tc>
        <w:tc>
          <w:tcPr>
            <w:tcW w:w="6917" w:type="dxa"/>
          </w:tcPr>
          <w:p w14:paraId="27904BB0" w14:textId="77777777" w:rsidR="007D0A38" w:rsidRPr="0065655F" w:rsidRDefault="007D0A38">
            <w:pPr>
              <w:rPr>
                <w:rFonts w:ascii="Arial" w:hAnsi="Arial" w:cs="Arial"/>
              </w:rPr>
            </w:pPr>
          </w:p>
        </w:tc>
      </w:tr>
      <w:tr w:rsidR="007740FE" w:rsidRPr="00FE43CD" w14:paraId="6B87B4A5" w14:textId="77777777" w:rsidTr="007740FE">
        <w:trPr>
          <w:trHeight w:val="1831"/>
        </w:trPr>
        <w:tc>
          <w:tcPr>
            <w:tcW w:w="3539" w:type="dxa"/>
          </w:tcPr>
          <w:p w14:paraId="528275E7" w14:textId="4B0128AA" w:rsidR="007740FE" w:rsidRPr="0065655F" w:rsidRDefault="007740FE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 xml:space="preserve">Please state </w:t>
            </w:r>
            <w:r w:rsidR="00A65F90">
              <w:rPr>
                <w:rFonts w:ascii="Arial" w:hAnsi="Arial" w:cs="Arial"/>
                <w:b/>
              </w:rPr>
              <w:t>how the proposed training would be of benefit to the patients that you care for</w:t>
            </w:r>
            <w:r w:rsidR="00D16BCE">
              <w:rPr>
                <w:rFonts w:ascii="Arial" w:hAnsi="Arial" w:cs="Arial"/>
                <w:b/>
              </w:rPr>
              <w:t xml:space="preserve"> in your present role</w:t>
            </w:r>
            <w:r w:rsidR="00A65F90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917" w:type="dxa"/>
          </w:tcPr>
          <w:p w14:paraId="71F1FD1A" w14:textId="77777777" w:rsidR="007740FE" w:rsidRPr="0065655F" w:rsidRDefault="007740FE">
            <w:pPr>
              <w:rPr>
                <w:rFonts w:ascii="Arial" w:hAnsi="Arial" w:cs="Arial"/>
                <w:b/>
              </w:rPr>
            </w:pPr>
          </w:p>
        </w:tc>
      </w:tr>
      <w:tr w:rsidR="007740FE" w:rsidRPr="00FE43CD" w14:paraId="2BAA1E5B" w14:textId="77777777" w:rsidTr="00845355">
        <w:trPr>
          <w:trHeight w:val="557"/>
        </w:trPr>
        <w:tc>
          <w:tcPr>
            <w:tcW w:w="3539" w:type="dxa"/>
          </w:tcPr>
          <w:p w14:paraId="502A14DA" w14:textId="77777777" w:rsidR="007740FE" w:rsidRPr="0065655F" w:rsidRDefault="00845355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>Length of study</w:t>
            </w:r>
          </w:p>
        </w:tc>
        <w:tc>
          <w:tcPr>
            <w:tcW w:w="6917" w:type="dxa"/>
          </w:tcPr>
          <w:p w14:paraId="796ED339" w14:textId="77777777" w:rsidR="007740FE" w:rsidRPr="0065655F" w:rsidRDefault="007740FE">
            <w:pPr>
              <w:rPr>
                <w:rFonts w:ascii="Arial" w:hAnsi="Arial" w:cs="Arial"/>
                <w:b/>
              </w:rPr>
            </w:pPr>
          </w:p>
        </w:tc>
      </w:tr>
      <w:tr w:rsidR="007740FE" w:rsidRPr="00FE43CD" w14:paraId="36484C03" w14:textId="77777777" w:rsidTr="00845355">
        <w:trPr>
          <w:trHeight w:val="619"/>
        </w:trPr>
        <w:tc>
          <w:tcPr>
            <w:tcW w:w="3539" w:type="dxa"/>
          </w:tcPr>
          <w:p w14:paraId="385B4B39" w14:textId="77777777" w:rsidR="007740FE" w:rsidRPr="0065655F" w:rsidRDefault="00845355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>Full or Part Time</w:t>
            </w:r>
          </w:p>
        </w:tc>
        <w:tc>
          <w:tcPr>
            <w:tcW w:w="6917" w:type="dxa"/>
          </w:tcPr>
          <w:p w14:paraId="21618C18" w14:textId="77777777" w:rsidR="007740FE" w:rsidRPr="0065655F" w:rsidRDefault="007740FE">
            <w:pPr>
              <w:rPr>
                <w:rFonts w:ascii="Arial" w:hAnsi="Arial" w:cs="Arial"/>
                <w:b/>
              </w:rPr>
            </w:pPr>
          </w:p>
        </w:tc>
      </w:tr>
      <w:tr w:rsidR="007740FE" w:rsidRPr="00FE43CD" w14:paraId="66B0D57F" w14:textId="77777777" w:rsidTr="00845355">
        <w:trPr>
          <w:trHeight w:val="632"/>
        </w:trPr>
        <w:tc>
          <w:tcPr>
            <w:tcW w:w="3539" w:type="dxa"/>
          </w:tcPr>
          <w:p w14:paraId="0E98DA05" w14:textId="77777777" w:rsidR="007740FE" w:rsidRPr="0065655F" w:rsidRDefault="00845355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>Total cost of Course</w:t>
            </w:r>
          </w:p>
        </w:tc>
        <w:tc>
          <w:tcPr>
            <w:tcW w:w="6917" w:type="dxa"/>
          </w:tcPr>
          <w:p w14:paraId="18F0BDDF" w14:textId="77777777" w:rsidR="007740FE" w:rsidRPr="0065655F" w:rsidRDefault="007740FE">
            <w:pPr>
              <w:rPr>
                <w:rFonts w:ascii="Arial" w:hAnsi="Arial" w:cs="Arial"/>
                <w:b/>
              </w:rPr>
            </w:pPr>
          </w:p>
        </w:tc>
      </w:tr>
      <w:tr w:rsidR="007740FE" w:rsidRPr="00FE43CD" w14:paraId="24405EF6" w14:textId="77777777" w:rsidTr="00845355">
        <w:trPr>
          <w:trHeight w:val="698"/>
        </w:trPr>
        <w:tc>
          <w:tcPr>
            <w:tcW w:w="3539" w:type="dxa"/>
          </w:tcPr>
          <w:p w14:paraId="28FB5FE6" w14:textId="77777777" w:rsidR="007740FE" w:rsidRPr="0065655F" w:rsidRDefault="007D0A38" w:rsidP="007D0A38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 xml:space="preserve">If working is your line manager in support of you undertaking the proposed training? </w:t>
            </w:r>
          </w:p>
        </w:tc>
        <w:tc>
          <w:tcPr>
            <w:tcW w:w="6917" w:type="dxa"/>
          </w:tcPr>
          <w:p w14:paraId="4E9AD092" w14:textId="77777777" w:rsidR="007740FE" w:rsidRPr="0065655F" w:rsidRDefault="007740FE">
            <w:pPr>
              <w:rPr>
                <w:rFonts w:ascii="Arial" w:hAnsi="Arial" w:cs="Arial"/>
                <w:b/>
              </w:rPr>
            </w:pPr>
          </w:p>
        </w:tc>
      </w:tr>
      <w:tr w:rsidR="007740FE" w:rsidRPr="00FE43CD" w14:paraId="7D457055" w14:textId="77777777" w:rsidTr="00845355">
        <w:trPr>
          <w:trHeight w:val="1274"/>
        </w:trPr>
        <w:tc>
          <w:tcPr>
            <w:tcW w:w="3539" w:type="dxa"/>
          </w:tcPr>
          <w:p w14:paraId="0A3762D7" w14:textId="77777777" w:rsidR="002B3CE3" w:rsidRDefault="002D30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you asked your employer for financial assistance-yes/no. If yes what was their response?</w:t>
            </w:r>
          </w:p>
          <w:p w14:paraId="5487C8C0" w14:textId="5F1B094E" w:rsidR="007740FE" w:rsidRPr="0065655F" w:rsidRDefault="002D30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no why</w:t>
            </w:r>
            <w:r w:rsidR="002B3CE3">
              <w:rPr>
                <w:rFonts w:ascii="Arial" w:hAnsi="Arial" w:cs="Arial"/>
                <w:b/>
              </w:rPr>
              <w:t xml:space="preserve"> </w:t>
            </w:r>
            <w:r w:rsidR="0067096A">
              <w:rPr>
                <w:rFonts w:ascii="Arial" w:hAnsi="Arial" w:cs="Arial"/>
                <w:b/>
              </w:rPr>
              <w:t>h</w:t>
            </w:r>
            <w:r w:rsidR="002B3CE3">
              <w:rPr>
                <w:rFonts w:ascii="Arial" w:hAnsi="Arial" w:cs="Arial"/>
                <w:b/>
              </w:rPr>
              <w:t>ave you not approached them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917" w:type="dxa"/>
          </w:tcPr>
          <w:p w14:paraId="782D4F3B" w14:textId="77777777" w:rsidR="007740FE" w:rsidRPr="0065655F" w:rsidRDefault="007740FE">
            <w:pPr>
              <w:rPr>
                <w:rFonts w:ascii="Arial" w:hAnsi="Arial" w:cs="Arial"/>
                <w:b/>
              </w:rPr>
            </w:pPr>
          </w:p>
        </w:tc>
      </w:tr>
      <w:tr w:rsidR="007740FE" w:rsidRPr="00FE43CD" w14:paraId="7F92318E" w14:textId="77777777" w:rsidTr="00845355">
        <w:trPr>
          <w:trHeight w:val="1250"/>
        </w:trPr>
        <w:tc>
          <w:tcPr>
            <w:tcW w:w="3539" w:type="dxa"/>
          </w:tcPr>
          <w:p w14:paraId="6BF36E47" w14:textId="77777777" w:rsidR="007740FE" w:rsidRPr="0065655F" w:rsidRDefault="00845355" w:rsidP="007D0A38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 xml:space="preserve">Please give details of any other financial help you have obtained.                     </w:t>
            </w:r>
          </w:p>
        </w:tc>
        <w:tc>
          <w:tcPr>
            <w:tcW w:w="6917" w:type="dxa"/>
          </w:tcPr>
          <w:p w14:paraId="74DA8E4E" w14:textId="77777777" w:rsidR="007740FE" w:rsidRPr="0065655F" w:rsidRDefault="007740FE">
            <w:pPr>
              <w:rPr>
                <w:rFonts w:ascii="Arial" w:hAnsi="Arial" w:cs="Arial"/>
                <w:b/>
              </w:rPr>
            </w:pPr>
          </w:p>
        </w:tc>
      </w:tr>
      <w:tr w:rsidR="007740FE" w:rsidRPr="00FE43CD" w14:paraId="09B3FD49" w14:textId="77777777" w:rsidTr="00CD7909">
        <w:trPr>
          <w:trHeight w:val="1410"/>
        </w:trPr>
        <w:tc>
          <w:tcPr>
            <w:tcW w:w="3539" w:type="dxa"/>
          </w:tcPr>
          <w:p w14:paraId="26841218" w14:textId="6A6EFB86" w:rsidR="007740FE" w:rsidRPr="0065655F" w:rsidRDefault="000B68A8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>If you have previously received a grant</w:t>
            </w:r>
            <w:r w:rsidR="00CD7909" w:rsidRPr="0065655F">
              <w:rPr>
                <w:rFonts w:ascii="Arial" w:hAnsi="Arial" w:cs="Arial"/>
                <w:b/>
              </w:rPr>
              <w:t xml:space="preserve"> from the Royal London Hospital League of Nurses, please give details</w:t>
            </w:r>
            <w:r w:rsidR="002B3CE3">
              <w:rPr>
                <w:rFonts w:ascii="Arial" w:hAnsi="Arial" w:cs="Arial"/>
                <w:b/>
              </w:rPr>
              <w:t xml:space="preserve"> of the amount awarded, course completed</w:t>
            </w:r>
            <w:r w:rsidR="00DB15C8">
              <w:rPr>
                <w:rFonts w:ascii="Arial" w:hAnsi="Arial" w:cs="Arial"/>
                <w:b/>
              </w:rPr>
              <w:t>/</w:t>
            </w:r>
            <w:r w:rsidR="002B3CE3">
              <w:rPr>
                <w:rFonts w:ascii="Arial" w:hAnsi="Arial" w:cs="Arial"/>
                <w:b/>
              </w:rPr>
              <w:t xml:space="preserve">dates from/to </w:t>
            </w:r>
            <w:r w:rsidR="00CD7909" w:rsidRPr="0065655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917" w:type="dxa"/>
          </w:tcPr>
          <w:p w14:paraId="33B6DFC9" w14:textId="77777777" w:rsidR="007740FE" w:rsidRPr="0065655F" w:rsidRDefault="007740FE">
            <w:pPr>
              <w:rPr>
                <w:rFonts w:ascii="Arial" w:hAnsi="Arial" w:cs="Arial"/>
                <w:b/>
              </w:rPr>
            </w:pPr>
          </w:p>
        </w:tc>
      </w:tr>
      <w:tr w:rsidR="00690B5F" w:rsidRPr="00FE43CD" w14:paraId="4F41184A" w14:textId="77777777" w:rsidTr="0065655F">
        <w:trPr>
          <w:trHeight w:val="827"/>
        </w:trPr>
        <w:tc>
          <w:tcPr>
            <w:tcW w:w="3539" w:type="dxa"/>
          </w:tcPr>
          <w:p w14:paraId="1DFA6AF4" w14:textId="6FBCC03C" w:rsidR="00690B5F" w:rsidRPr="0065655F" w:rsidRDefault="00690B5F" w:rsidP="00A332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nking details-account </w:t>
            </w:r>
            <w:r w:rsidR="005E7D54">
              <w:rPr>
                <w:rFonts w:ascii="Arial" w:hAnsi="Arial" w:cs="Arial"/>
                <w:b/>
              </w:rPr>
              <w:t xml:space="preserve">name, </w:t>
            </w:r>
            <w:r>
              <w:rPr>
                <w:rFonts w:ascii="Arial" w:hAnsi="Arial" w:cs="Arial"/>
                <w:b/>
              </w:rPr>
              <w:t>number and sort code</w:t>
            </w:r>
          </w:p>
        </w:tc>
        <w:tc>
          <w:tcPr>
            <w:tcW w:w="6917" w:type="dxa"/>
          </w:tcPr>
          <w:p w14:paraId="2AE5DC4C" w14:textId="77777777" w:rsidR="00690B5F" w:rsidRPr="0065655F" w:rsidRDefault="00690B5F">
            <w:pPr>
              <w:rPr>
                <w:rFonts w:ascii="Arial" w:hAnsi="Arial" w:cs="Arial"/>
                <w:b/>
              </w:rPr>
            </w:pPr>
          </w:p>
        </w:tc>
      </w:tr>
      <w:tr w:rsidR="007740FE" w:rsidRPr="00FE43CD" w14:paraId="4872FAC0" w14:textId="77777777" w:rsidTr="0065655F">
        <w:trPr>
          <w:trHeight w:val="827"/>
        </w:trPr>
        <w:tc>
          <w:tcPr>
            <w:tcW w:w="3539" w:type="dxa"/>
          </w:tcPr>
          <w:p w14:paraId="59089623" w14:textId="77777777" w:rsidR="007740FE" w:rsidRPr="0065655F" w:rsidRDefault="00CD7909" w:rsidP="00A332E1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 xml:space="preserve">Please give the name, address, e-mail address of </w:t>
            </w:r>
            <w:r w:rsidR="00A332E1" w:rsidRPr="0065655F">
              <w:rPr>
                <w:rFonts w:ascii="Arial" w:hAnsi="Arial" w:cs="Arial"/>
                <w:b/>
              </w:rPr>
              <w:t>your line manager</w:t>
            </w:r>
          </w:p>
        </w:tc>
        <w:tc>
          <w:tcPr>
            <w:tcW w:w="6917" w:type="dxa"/>
          </w:tcPr>
          <w:p w14:paraId="39749488" w14:textId="77777777" w:rsidR="007740FE" w:rsidRPr="0065655F" w:rsidRDefault="007740FE">
            <w:pPr>
              <w:rPr>
                <w:rFonts w:ascii="Arial" w:hAnsi="Arial" w:cs="Arial"/>
                <w:b/>
              </w:rPr>
            </w:pPr>
          </w:p>
        </w:tc>
      </w:tr>
      <w:tr w:rsidR="007740FE" w:rsidRPr="00FE43CD" w14:paraId="26DFA3BE" w14:textId="77777777" w:rsidTr="00CD7909">
        <w:trPr>
          <w:trHeight w:val="703"/>
        </w:trPr>
        <w:tc>
          <w:tcPr>
            <w:tcW w:w="3539" w:type="dxa"/>
          </w:tcPr>
          <w:p w14:paraId="7E0A6D51" w14:textId="77777777" w:rsidR="007740FE" w:rsidRPr="0065655F" w:rsidRDefault="0065655F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>Line manager signature and confirmation of support to undertake proposed training/study day/s</w:t>
            </w:r>
          </w:p>
        </w:tc>
        <w:tc>
          <w:tcPr>
            <w:tcW w:w="6917" w:type="dxa"/>
          </w:tcPr>
          <w:p w14:paraId="7110A6E5" w14:textId="77777777" w:rsidR="007740FE" w:rsidRPr="0065655F" w:rsidRDefault="007740FE">
            <w:pPr>
              <w:rPr>
                <w:rFonts w:ascii="Arial" w:hAnsi="Arial" w:cs="Arial"/>
                <w:b/>
              </w:rPr>
            </w:pPr>
          </w:p>
        </w:tc>
      </w:tr>
      <w:tr w:rsidR="0065655F" w:rsidRPr="00FE43CD" w14:paraId="70E42EC2" w14:textId="77777777" w:rsidTr="0065655F">
        <w:trPr>
          <w:trHeight w:val="390"/>
        </w:trPr>
        <w:tc>
          <w:tcPr>
            <w:tcW w:w="3539" w:type="dxa"/>
          </w:tcPr>
          <w:p w14:paraId="6C996FEF" w14:textId="77777777" w:rsidR="0065655F" w:rsidRPr="0065655F" w:rsidRDefault="0065655F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>Signature of applicant</w:t>
            </w:r>
          </w:p>
          <w:p w14:paraId="556821B4" w14:textId="77777777" w:rsidR="0065655F" w:rsidRPr="0065655F" w:rsidRDefault="0065655F">
            <w:pPr>
              <w:rPr>
                <w:rFonts w:ascii="Arial" w:hAnsi="Arial" w:cs="Arial"/>
                <w:b/>
              </w:rPr>
            </w:pPr>
          </w:p>
        </w:tc>
        <w:tc>
          <w:tcPr>
            <w:tcW w:w="6917" w:type="dxa"/>
          </w:tcPr>
          <w:p w14:paraId="16E1D63A" w14:textId="77777777" w:rsidR="0065655F" w:rsidRPr="0065655F" w:rsidRDefault="0065655F">
            <w:pPr>
              <w:rPr>
                <w:rFonts w:ascii="Arial" w:hAnsi="Arial" w:cs="Arial"/>
                <w:b/>
              </w:rPr>
            </w:pPr>
          </w:p>
        </w:tc>
      </w:tr>
      <w:tr w:rsidR="0065655F" w:rsidRPr="00FE43CD" w14:paraId="689D3954" w14:textId="77777777" w:rsidTr="0065655F">
        <w:trPr>
          <w:trHeight w:val="390"/>
        </w:trPr>
        <w:tc>
          <w:tcPr>
            <w:tcW w:w="3539" w:type="dxa"/>
          </w:tcPr>
          <w:p w14:paraId="7CE2B173" w14:textId="77777777" w:rsidR="0065655F" w:rsidRPr="0065655F" w:rsidRDefault="0065655F">
            <w:pPr>
              <w:rPr>
                <w:rFonts w:ascii="Arial" w:hAnsi="Arial" w:cs="Arial"/>
                <w:b/>
              </w:rPr>
            </w:pPr>
            <w:r w:rsidRPr="0065655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917" w:type="dxa"/>
          </w:tcPr>
          <w:p w14:paraId="1FBE750D" w14:textId="77777777" w:rsidR="0065655F" w:rsidRPr="0065655F" w:rsidRDefault="0065655F">
            <w:pPr>
              <w:rPr>
                <w:rFonts w:ascii="Arial" w:hAnsi="Arial" w:cs="Arial"/>
              </w:rPr>
            </w:pPr>
          </w:p>
        </w:tc>
      </w:tr>
    </w:tbl>
    <w:p w14:paraId="7BC61474" w14:textId="77777777" w:rsidR="00CD7909" w:rsidRPr="00FC0E03" w:rsidRDefault="00CD7909">
      <w:pPr>
        <w:rPr>
          <w:b/>
          <w:sz w:val="28"/>
          <w:szCs w:val="28"/>
        </w:rPr>
      </w:pPr>
    </w:p>
    <w:sectPr w:rsidR="00CD7909" w:rsidRPr="00FC0E03" w:rsidSect="00FC0E0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B8F7C" w14:textId="77777777" w:rsidR="00113902" w:rsidRDefault="00113902" w:rsidP="00A0179B">
      <w:pPr>
        <w:spacing w:after="0" w:line="240" w:lineRule="auto"/>
      </w:pPr>
      <w:r>
        <w:separator/>
      </w:r>
    </w:p>
  </w:endnote>
  <w:endnote w:type="continuationSeparator" w:id="0">
    <w:p w14:paraId="4200ECCD" w14:textId="77777777" w:rsidR="00113902" w:rsidRDefault="00113902" w:rsidP="00A0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02F9A" w14:textId="4430F897" w:rsidR="00A0179B" w:rsidRDefault="00FF23DF">
    <w:pPr>
      <w:pStyle w:val="Footer"/>
    </w:pPr>
    <w:r>
      <w:t xml:space="preserve">CM Bursary Fund application                                  </w:t>
    </w:r>
    <w:r w:rsidR="00A0179B">
      <w:t xml:space="preserve"> Cath Comley</w:t>
    </w:r>
    <w:r w:rsidR="00A0179B">
      <w:ptab w:relativeTo="margin" w:alignment="right" w:leader="none"/>
    </w:r>
    <w:r w:rsidR="008F17DD">
      <w:t>October</w:t>
    </w:r>
    <w:r w:rsidR="001F0937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48394" w14:textId="77777777" w:rsidR="00113902" w:rsidRDefault="00113902" w:rsidP="00A0179B">
      <w:pPr>
        <w:spacing w:after="0" w:line="240" w:lineRule="auto"/>
      </w:pPr>
      <w:r>
        <w:separator/>
      </w:r>
    </w:p>
  </w:footnote>
  <w:footnote w:type="continuationSeparator" w:id="0">
    <w:p w14:paraId="2A74C5F4" w14:textId="77777777" w:rsidR="00113902" w:rsidRDefault="00113902" w:rsidP="00A01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73D36"/>
    <w:multiLevelType w:val="hybridMultilevel"/>
    <w:tmpl w:val="886C266E"/>
    <w:lvl w:ilvl="0" w:tplc="B4E42158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479B4479"/>
    <w:multiLevelType w:val="hybridMultilevel"/>
    <w:tmpl w:val="3B8278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633613">
    <w:abstractNumId w:val="1"/>
  </w:num>
  <w:num w:numId="2" w16cid:durableId="156658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E03"/>
    <w:rsid w:val="000B68A8"/>
    <w:rsid w:val="000C25F5"/>
    <w:rsid w:val="000C4553"/>
    <w:rsid w:val="00113902"/>
    <w:rsid w:val="001235AA"/>
    <w:rsid w:val="00191790"/>
    <w:rsid w:val="00191A9A"/>
    <w:rsid w:val="001D29C5"/>
    <w:rsid w:val="001E1290"/>
    <w:rsid w:val="001F0937"/>
    <w:rsid w:val="001F1A3F"/>
    <w:rsid w:val="00260C6D"/>
    <w:rsid w:val="002A3069"/>
    <w:rsid w:val="002B3CE3"/>
    <w:rsid w:val="002D30E4"/>
    <w:rsid w:val="0034641D"/>
    <w:rsid w:val="00346FFA"/>
    <w:rsid w:val="00353345"/>
    <w:rsid w:val="003E4980"/>
    <w:rsid w:val="00445BA9"/>
    <w:rsid w:val="004513E7"/>
    <w:rsid w:val="00454093"/>
    <w:rsid w:val="0046041C"/>
    <w:rsid w:val="00470BC3"/>
    <w:rsid w:val="004B5CAD"/>
    <w:rsid w:val="004C69AD"/>
    <w:rsid w:val="004E560D"/>
    <w:rsid w:val="005854DA"/>
    <w:rsid w:val="005B02DE"/>
    <w:rsid w:val="005C182A"/>
    <w:rsid w:val="005C4C79"/>
    <w:rsid w:val="005D30C6"/>
    <w:rsid w:val="005E7D54"/>
    <w:rsid w:val="00626E55"/>
    <w:rsid w:val="0065655F"/>
    <w:rsid w:val="0067096A"/>
    <w:rsid w:val="00690B5F"/>
    <w:rsid w:val="00691B25"/>
    <w:rsid w:val="006E3646"/>
    <w:rsid w:val="006F7A5D"/>
    <w:rsid w:val="007740FE"/>
    <w:rsid w:val="007952E4"/>
    <w:rsid w:val="007D0A38"/>
    <w:rsid w:val="00813A32"/>
    <w:rsid w:val="00841EFA"/>
    <w:rsid w:val="00843DDA"/>
    <w:rsid w:val="00845355"/>
    <w:rsid w:val="008C1333"/>
    <w:rsid w:val="008F17DD"/>
    <w:rsid w:val="00904C13"/>
    <w:rsid w:val="00943CBE"/>
    <w:rsid w:val="00977971"/>
    <w:rsid w:val="00A0179B"/>
    <w:rsid w:val="00A044C9"/>
    <w:rsid w:val="00A332E1"/>
    <w:rsid w:val="00A65F90"/>
    <w:rsid w:val="00AC17A7"/>
    <w:rsid w:val="00AC5211"/>
    <w:rsid w:val="00BB3B12"/>
    <w:rsid w:val="00BD1FD4"/>
    <w:rsid w:val="00C025FE"/>
    <w:rsid w:val="00C77B5E"/>
    <w:rsid w:val="00CB0C3D"/>
    <w:rsid w:val="00CC27B1"/>
    <w:rsid w:val="00CD7909"/>
    <w:rsid w:val="00D02526"/>
    <w:rsid w:val="00D16BCE"/>
    <w:rsid w:val="00D254EF"/>
    <w:rsid w:val="00D74EA4"/>
    <w:rsid w:val="00D85A38"/>
    <w:rsid w:val="00D933A5"/>
    <w:rsid w:val="00D93AD8"/>
    <w:rsid w:val="00DB15C8"/>
    <w:rsid w:val="00E11721"/>
    <w:rsid w:val="00E16FC5"/>
    <w:rsid w:val="00E366F0"/>
    <w:rsid w:val="00EE6C51"/>
    <w:rsid w:val="00EF71EB"/>
    <w:rsid w:val="00F23E06"/>
    <w:rsid w:val="00F2671F"/>
    <w:rsid w:val="00F5093D"/>
    <w:rsid w:val="00F52DF6"/>
    <w:rsid w:val="00F573F1"/>
    <w:rsid w:val="00F65924"/>
    <w:rsid w:val="00F8089A"/>
    <w:rsid w:val="00FB60B4"/>
    <w:rsid w:val="00FC0E03"/>
    <w:rsid w:val="00FE43CD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F20E"/>
  <w15:docId w15:val="{0F6BE14F-B228-4C32-94D5-B1E29C23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0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3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27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79B"/>
  </w:style>
  <w:style w:type="paragraph" w:styleId="Footer">
    <w:name w:val="footer"/>
    <w:basedOn w:val="Normal"/>
    <w:link w:val="FooterChar"/>
    <w:uiPriority w:val="99"/>
    <w:unhideWhenUsed/>
    <w:rsid w:val="00A01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79B"/>
  </w:style>
  <w:style w:type="character" w:styleId="UnresolvedMention">
    <w:name w:val="Unresolved Mention"/>
    <w:basedOn w:val="DefaultParagraphFont"/>
    <w:uiPriority w:val="99"/>
    <w:semiHidden/>
    <w:unhideWhenUsed/>
    <w:rsid w:val="00BD1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44771\Documents\League%20of%20Nurses\Grants\c.comley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848A-006B-4EE2-9543-F1929D70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Rowe</dc:creator>
  <cp:lastModifiedBy>Cath Comley</cp:lastModifiedBy>
  <cp:revision>9</cp:revision>
  <cp:lastPrinted>2017-07-15T13:44:00Z</cp:lastPrinted>
  <dcterms:created xsi:type="dcterms:W3CDTF">2025-10-13T18:14:00Z</dcterms:created>
  <dcterms:modified xsi:type="dcterms:W3CDTF">2025-10-13T18:28:00Z</dcterms:modified>
</cp:coreProperties>
</file>